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F6" w:rsidRPr="00F6187B" w:rsidRDefault="003911F6" w:rsidP="00F538C9">
      <w:pPr>
        <w:keepNext/>
        <w:jc w:val="center"/>
        <w:rPr>
          <w:b/>
          <w:sz w:val="28"/>
        </w:rPr>
      </w:pPr>
      <w:r w:rsidRPr="00F6187B">
        <w:rPr>
          <w:b/>
          <w:sz w:val="28"/>
        </w:rPr>
        <w:t xml:space="preserve">  РОССИЙСКАЯ  ФЕДЕРАЦИЯ</w:t>
      </w:r>
    </w:p>
    <w:p w:rsidR="003911F6" w:rsidRPr="00F6187B" w:rsidRDefault="003911F6" w:rsidP="00F538C9">
      <w:pPr>
        <w:keepNext/>
        <w:jc w:val="center"/>
        <w:rPr>
          <w:b/>
          <w:sz w:val="28"/>
        </w:rPr>
      </w:pPr>
      <w:r w:rsidRPr="00F6187B">
        <w:rPr>
          <w:b/>
          <w:sz w:val="28"/>
        </w:rPr>
        <w:t>Администрация  Каменского района Алтайского края</w:t>
      </w:r>
    </w:p>
    <w:p w:rsidR="003911F6" w:rsidRPr="00F6187B" w:rsidRDefault="003911F6" w:rsidP="00F538C9">
      <w:pPr>
        <w:keepNext/>
        <w:jc w:val="center"/>
        <w:rPr>
          <w:b/>
          <w:sz w:val="28"/>
        </w:rPr>
      </w:pPr>
    </w:p>
    <w:p w:rsidR="003911F6" w:rsidRPr="00E626CE" w:rsidRDefault="003911F6" w:rsidP="00F538C9">
      <w:pPr>
        <w:keepNext/>
        <w:jc w:val="center"/>
        <w:outlineLvl w:val="0"/>
        <w:rPr>
          <w:b/>
          <w:spacing w:val="120"/>
          <w:sz w:val="44"/>
        </w:rPr>
      </w:pPr>
      <w:r w:rsidRPr="00E626CE">
        <w:rPr>
          <w:b/>
          <w:spacing w:val="120"/>
          <w:sz w:val="44"/>
        </w:rPr>
        <w:t>РАСПОРЯЖЕНИЕ</w:t>
      </w:r>
    </w:p>
    <w:p w:rsidR="00D93EB2" w:rsidRDefault="00D93EB2" w:rsidP="00F538C9">
      <w:pPr>
        <w:keepNext/>
        <w:jc w:val="both"/>
        <w:rPr>
          <w:b/>
          <w:sz w:val="28"/>
        </w:rPr>
      </w:pPr>
    </w:p>
    <w:p w:rsidR="00506D33" w:rsidRDefault="0043438C" w:rsidP="00F538C9">
      <w:pPr>
        <w:keepNext/>
        <w:jc w:val="both"/>
        <w:rPr>
          <w:b/>
          <w:sz w:val="28"/>
        </w:rPr>
      </w:pPr>
      <w:r>
        <w:rPr>
          <w:b/>
          <w:sz w:val="28"/>
        </w:rPr>
        <w:t>09.12.2019</w:t>
      </w:r>
      <w:r w:rsidR="00A93DCB" w:rsidRPr="00A56862">
        <w:rPr>
          <w:b/>
          <w:sz w:val="28"/>
        </w:rPr>
        <w:t xml:space="preserve">  </w:t>
      </w:r>
      <w:r w:rsidR="00D916A6" w:rsidRPr="00A56862">
        <w:rPr>
          <w:b/>
          <w:sz w:val="28"/>
        </w:rPr>
        <w:t xml:space="preserve"> </w:t>
      </w:r>
      <w:r>
        <w:rPr>
          <w:b/>
          <w:sz w:val="28"/>
        </w:rPr>
        <w:t>№ 226-р</w:t>
      </w:r>
      <w:r w:rsidR="002262F3" w:rsidRPr="00A56862">
        <w:rPr>
          <w:b/>
          <w:sz w:val="28"/>
        </w:rPr>
        <w:t xml:space="preserve"> </w:t>
      </w:r>
      <w:r w:rsidR="00D916A6" w:rsidRPr="00A56862">
        <w:rPr>
          <w:b/>
          <w:sz w:val="28"/>
        </w:rPr>
        <w:t xml:space="preserve"> </w:t>
      </w:r>
      <w:r w:rsidR="00D565A1" w:rsidRPr="00A56862">
        <w:rPr>
          <w:b/>
          <w:sz w:val="28"/>
        </w:rPr>
        <w:t xml:space="preserve"> </w:t>
      </w:r>
      <w:r w:rsidR="00D916A6" w:rsidRPr="00A56862">
        <w:rPr>
          <w:b/>
          <w:sz w:val="28"/>
        </w:rPr>
        <w:t xml:space="preserve">    </w:t>
      </w:r>
      <w:r w:rsidR="00A93DCB" w:rsidRPr="00A56862">
        <w:rPr>
          <w:b/>
          <w:sz w:val="28"/>
        </w:rPr>
        <w:t xml:space="preserve">        </w:t>
      </w:r>
      <w:r w:rsidR="00D93EB2" w:rsidRPr="00A56862">
        <w:rPr>
          <w:b/>
          <w:sz w:val="28"/>
        </w:rPr>
        <w:t xml:space="preserve">                                </w:t>
      </w:r>
      <w:r w:rsidR="00506D33" w:rsidRPr="00A56862">
        <w:rPr>
          <w:b/>
          <w:sz w:val="28"/>
        </w:rPr>
        <w:t xml:space="preserve">                    </w:t>
      </w:r>
      <w:r w:rsidR="00D93EB2">
        <w:rPr>
          <w:b/>
          <w:sz w:val="28"/>
        </w:rPr>
        <w:t>г. К</w:t>
      </w:r>
      <w:r w:rsidR="00D93EB2">
        <w:rPr>
          <w:b/>
          <w:sz w:val="28"/>
        </w:rPr>
        <w:t>а</w:t>
      </w:r>
      <w:r w:rsidR="00D93EB2">
        <w:rPr>
          <w:b/>
          <w:sz w:val="28"/>
        </w:rPr>
        <w:t>мень-на-Оби</w:t>
      </w:r>
    </w:p>
    <w:p w:rsidR="00D93EB2" w:rsidRDefault="00D93EB2" w:rsidP="00F538C9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D35C0" w:rsidRDefault="00900B08" w:rsidP="00F538C9">
      <w:pPr>
        <w:pStyle w:val="ae"/>
        <w:ind w:firstLine="709"/>
        <w:jc w:val="both"/>
        <w:rPr>
          <w:sz w:val="28"/>
          <w:szCs w:val="28"/>
        </w:rPr>
      </w:pPr>
      <w:r w:rsidRPr="00900B08">
        <w:rPr>
          <w:sz w:val="28"/>
          <w:szCs w:val="28"/>
        </w:rPr>
        <w:t xml:space="preserve">В соответствии с разделом </w:t>
      </w:r>
      <w:r w:rsidRPr="00900B08">
        <w:rPr>
          <w:sz w:val="28"/>
          <w:szCs w:val="28"/>
          <w:lang w:val="en-US"/>
        </w:rPr>
        <w:t>VII</w:t>
      </w:r>
      <w:r w:rsidRPr="00900B08">
        <w:rPr>
          <w:sz w:val="28"/>
          <w:szCs w:val="28"/>
        </w:rPr>
        <w:t xml:space="preserve"> Правил персонифицированного финанс</w:t>
      </w:r>
      <w:r w:rsidRPr="00900B08">
        <w:rPr>
          <w:sz w:val="28"/>
          <w:szCs w:val="28"/>
        </w:rPr>
        <w:t>и</w:t>
      </w:r>
      <w:r w:rsidRPr="00900B08">
        <w:rPr>
          <w:sz w:val="28"/>
          <w:szCs w:val="28"/>
        </w:rPr>
        <w:t>рования дополнительного образования детей в Алтайском крае, утвержденных Приказом Министерства образования и науки</w:t>
      </w:r>
      <w:r w:rsidR="00526D31">
        <w:rPr>
          <w:sz w:val="28"/>
          <w:szCs w:val="28"/>
        </w:rPr>
        <w:t xml:space="preserve"> Алтайского края от 30.08.2019</w:t>
      </w:r>
      <w:r w:rsidRPr="00900B08">
        <w:rPr>
          <w:sz w:val="28"/>
          <w:szCs w:val="28"/>
        </w:rPr>
        <w:t xml:space="preserve"> №</w:t>
      </w:r>
      <w:r w:rsidR="00F070EB">
        <w:rPr>
          <w:sz w:val="28"/>
          <w:szCs w:val="28"/>
        </w:rPr>
        <w:t> </w:t>
      </w:r>
      <w:r w:rsidRPr="00900B08">
        <w:rPr>
          <w:sz w:val="28"/>
          <w:szCs w:val="28"/>
        </w:rPr>
        <w:t>1283</w:t>
      </w:r>
      <w:r w:rsidR="006756BC">
        <w:rPr>
          <w:sz w:val="28"/>
          <w:szCs w:val="28"/>
        </w:rPr>
        <w:t>:</w:t>
      </w:r>
    </w:p>
    <w:p w:rsidR="00900B08" w:rsidRPr="00900B08" w:rsidRDefault="00900B08" w:rsidP="00F538C9">
      <w:pPr>
        <w:pStyle w:val="ae"/>
        <w:ind w:firstLine="709"/>
        <w:jc w:val="both"/>
        <w:rPr>
          <w:sz w:val="28"/>
          <w:szCs w:val="28"/>
        </w:rPr>
      </w:pPr>
      <w:r w:rsidRPr="00900B0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070EB">
        <w:rPr>
          <w:sz w:val="28"/>
          <w:szCs w:val="28"/>
        </w:rPr>
        <w:t>Утвердить общие параметры, используемые</w:t>
      </w:r>
      <w:r w:rsidRPr="00900B08">
        <w:rPr>
          <w:sz w:val="28"/>
          <w:szCs w:val="28"/>
        </w:rPr>
        <w:t xml:space="preserve"> для расчета нормативной стоимости образовательн</w:t>
      </w:r>
      <w:r w:rsidR="0062452D">
        <w:rPr>
          <w:sz w:val="28"/>
          <w:szCs w:val="28"/>
        </w:rPr>
        <w:t>ой услуги</w:t>
      </w:r>
      <w:r w:rsidRPr="00900B08">
        <w:rPr>
          <w:sz w:val="28"/>
          <w:szCs w:val="28"/>
        </w:rPr>
        <w:t xml:space="preserve"> </w:t>
      </w:r>
      <w:r w:rsidR="0062452D">
        <w:rPr>
          <w:sz w:val="28"/>
          <w:szCs w:val="28"/>
        </w:rPr>
        <w:t>(прилагается).</w:t>
      </w:r>
    </w:p>
    <w:p w:rsidR="00900B08" w:rsidRPr="00900B08" w:rsidRDefault="00900B08" w:rsidP="00F538C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B08">
        <w:rPr>
          <w:sz w:val="28"/>
          <w:szCs w:val="28"/>
        </w:rPr>
        <w:t xml:space="preserve">Установить, что </w:t>
      </w:r>
      <w:r w:rsidR="00F070EB">
        <w:rPr>
          <w:sz w:val="28"/>
          <w:szCs w:val="28"/>
        </w:rPr>
        <w:t xml:space="preserve">утвержденные данным распоряжением </w:t>
      </w:r>
      <w:r w:rsidRPr="00900B08">
        <w:rPr>
          <w:sz w:val="28"/>
          <w:szCs w:val="28"/>
        </w:rPr>
        <w:t>параметры, представленные в приложении, используются оператором персонифицирова</w:t>
      </w:r>
      <w:r w:rsidRPr="00900B08">
        <w:rPr>
          <w:sz w:val="28"/>
          <w:szCs w:val="28"/>
        </w:rPr>
        <w:t>н</w:t>
      </w:r>
      <w:r w:rsidRPr="00900B08">
        <w:rPr>
          <w:sz w:val="28"/>
          <w:szCs w:val="28"/>
        </w:rPr>
        <w:t>ного финансирования при определении нормативной стоимости образовател</w:t>
      </w:r>
      <w:r w:rsidRPr="00900B08">
        <w:rPr>
          <w:sz w:val="28"/>
          <w:szCs w:val="28"/>
        </w:rPr>
        <w:t>ь</w:t>
      </w:r>
      <w:r w:rsidRPr="00900B08">
        <w:rPr>
          <w:sz w:val="28"/>
          <w:szCs w:val="28"/>
        </w:rPr>
        <w:t>ной у</w:t>
      </w:r>
      <w:r w:rsidRPr="00900B08">
        <w:rPr>
          <w:sz w:val="28"/>
          <w:szCs w:val="28"/>
        </w:rPr>
        <w:t>с</w:t>
      </w:r>
      <w:r w:rsidRPr="00900B08">
        <w:rPr>
          <w:sz w:val="28"/>
          <w:szCs w:val="28"/>
        </w:rPr>
        <w:t>луги для каждой части образовательной программы, реализация которой осуществляется на территории Каме</w:t>
      </w:r>
      <w:r w:rsidRPr="00900B08">
        <w:rPr>
          <w:sz w:val="28"/>
          <w:szCs w:val="28"/>
        </w:rPr>
        <w:t>н</w:t>
      </w:r>
      <w:r w:rsidRPr="00900B08">
        <w:rPr>
          <w:sz w:val="28"/>
          <w:szCs w:val="28"/>
        </w:rPr>
        <w:t>ского района Алтайского края.</w:t>
      </w:r>
    </w:p>
    <w:p w:rsidR="00135E84" w:rsidRDefault="00900B08" w:rsidP="00F53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5E84">
        <w:rPr>
          <w:sz w:val="28"/>
          <w:szCs w:val="28"/>
        </w:rPr>
        <w:t xml:space="preserve">. </w:t>
      </w:r>
      <w:r w:rsidR="00B56B68" w:rsidRPr="00B56B68">
        <w:rPr>
          <w:sz w:val="28"/>
          <w:szCs w:val="28"/>
        </w:rPr>
        <w:t>Настоящее распоряжение вступает в силу со дня его принятия.</w:t>
      </w:r>
    </w:p>
    <w:p w:rsidR="00F070EB" w:rsidRDefault="00917457" w:rsidP="00F070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0EB">
        <w:rPr>
          <w:sz w:val="28"/>
          <w:szCs w:val="28"/>
        </w:rPr>
        <w:t>. Опубликовать настоящее распоряжение в Сборнике муниципальных правовых актов Каменского района Алтайского края и разместить на офиц</w:t>
      </w:r>
      <w:r w:rsidR="00F070EB">
        <w:rPr>
          <w:sz w:val="28"/>
          <w:szCs w:val="28"/>
        </w:rPr>
        <w:t>и</w:t>
      </w:r>
      <w:r w:rsidR="00F070EB">
        <w:rPr>
          <w:sz w:val="28"/>
          <w:szCs w:val="28"/>
        </w:rPr>
        <w:t>альном сайте А</w:t>
      </w:r>
      <w:r w:rsidR="00F070EB">
        <w:rPr>
          <w:sz w:val="28"/>
          <w:szCs w:val="28"/>
        </w:rPr>
        <w:t>д</w:t>
      </w:r>
      <w:r w:rsidR="00F070EB">
        <w:rPr>
          <w:sz w:val="28"/>
          <w:szCs w:val="28"/>
        </w:rPr>
        <w:t>министрации Каменского района Алтайского края.</w:t>
      </w:r>
    </w:p>
    <w:p w:rsidR="00135E84" w:rsidRPr="00135E84" w:rsidRDefault="00135E84" w:rsidP="00F538C9">
      <w:pPr>
        <w:tabs>
          <w:tab w:val="left" w:pos="709"/>
        </w:tabs>
        <w:jc w:val="both"/>
        <w:rPr>
          <w:sz w:val="28"/>
          <w:szCs w:val="28"/>
        </w:rPr>
      </w:pPr>
      <w:r w:rsidRPr="00135E84">
        <w:rPr>
          <w:sz w:val="28"/>
          <w:szCs w:val="28"/>
        </w:rPr>
        <w:tab/>
      </w:r>
      <w:r w:rsidR="0091745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56B68" w:rsidRPr="00B56B68">
        <w:rPr>
          <w:sz w:val="28"/>
          <w:szCs w:val="28"/>
        </w:rPr>
        <w:t>Контроль исполнения настоящего распоряжения оставляю за собой.</w:t>
      </w:r>
    </w:p>
    <w:p w:rsidR="007D35C0" w:rsidRDefault="007D35C0" w:rsidP="00F538C9">
      <w:pPr>
        <w:jc w:val="both"/>
        <w:rPr>
          <w:sz w:val="28"/>
          <w:szCs w:val="28"/>
        </w:rPr>
      </w:pPr>
    </w:p>
    <w:p w:rsidR="007D35C0" w:rsidRDefault="007D35C0" w:rsidP="00F538C9">
      <w:pPr>
        <w:jc w:val="both"/>
        <w:rPr>
          <w:sz w:val="28"/>
          <w:szCs w:val="28"/>
        </w:rPr>
      </w:pPr>
    </w:p>
    <w:p w:rsidR="003911F6" w:rsidRDefault="003911F6" w:rsidP="00F538C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911F6" w:rsidRDefault="003911F6" w:rsidP="00F538C9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Е.Н. Гордиенко</w:t>
      </w:r>
    </w:p>
    <w:p w:rsidR="003911F6" w:rsidRDefault="003911F6" w:rsidP="00F538C9">
      <w:pPr>
        <w:jc w:val="both"/>
        <w:rPr>
          <w:sz w:val="28"/>
          <w:szCs w:val="28"/>
        </w:rPr>
      </w:pPr>
    </w:p>
    <w:p w:rsidR="00E761A5" w:rsidRDefault="00E761A5" w:rsidP="00F538C9">
      <w:pPr>
        <w:rPr>
          <w:sz w:val="28"/>
          <w:szCs w:val="28"/>
        </w:rPr>
        <w:sectPr w:rsidR="00E761A5" w:rsidSect="008B764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E761A5" w:rsidRDefault="00E761A5" w:rsidP="00F538C9">
      <w:pPr>
        <w:tabs>
          <w:tab w:val="left" w:pos="1981"/>
        </w:tabs>
        <w:jc w:val="center"/>
        <w:rPr>
          <w:sz w:val="28"/>
          <w:szCs w:val="28"/>
        </w:rPr>
      </w:pPr>
      <w:r>
        <w:rPr>
          <w:smallCap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3911F6">
        <w:rPr>
          <w:smallCaps/>
          <w:sz w:val="24"/>
          <w:szCs w:val="24"/>
        </w:rPr>
        <w:t xml:space="preserve">             </w:t>
      </w:r>
      <w:r w:rsidR="00900B08">
        <w:rPr>
          <w:smallCaps/>
          <w:sz w:val="24"/>
          <w:szCs w:val="24"/>
        </w:rPr>
        <w:t xml:space="preserve">     </w:t>
      </w:r>
      <w:r>
        <w:rPr>
          <w:smallCaps/>
          <w:sz w:val="24"/>
          <w:szCs w:val="24"/>
        </w:rPr>
        <w:t>УТВЕРЖДЕН</w:t>
      </w:r>
      <w:r w:rsidR="00900B08">
        <w:rPr>
          <w:smallCaps/>
          <w:sz w:val="24"/>
          <w:szCs w:val="24"/>
        </w:rPr>
        <w:t>Ы</w:t>
      </w:r>
      <w:r w:rsidRPr="00E761A5">
        <w:rPr>
          <w:sz w:val="28"/>
          <w:szCs w:val="28"/>
        </w:rPr>
        <w:t xml:space="preserve"> </w:t>
      </w:r>
      <w:r w:rsidR="003911F6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</w:t>
      </w:r>
    </w:p>
    <w:p w:rsidR="00105B8C" w:rsidRDefault="00E761A5" w:rsidP="00E401A5">
      <w:pPr>
        <w:tabs>
          <w:tab w:val="left" w:pos="198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05B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05B8C">
        <w:rPr>
          <w:sz w:val="28"/>
          <w:szCs w:val="28"/>
        </w:rPr>
        <w:t xml:space="preserve"> </w:t>
      </w:r>
      <w:r w:rsidR="00E401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дминистрации</w:t>
      </w:r>
      <w:r w:rsidR="00105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</w:p>
    <w:p w:rsidR="00E761A5" w:rsidRPr="00E401A5" w:rsidRDefault="00105B8C" w:rsidP="00E401A5">
      <w:pPr>
        <w:tabs>
          <w:tab w:val="left" w:pos="1981"/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401A5">
        <w:rPr>
          <w:sz w:val="28"/>
          <w:szCs w:val="28"/>
        </w:rPr>
        <w:t xml:space="preserve">                                      </w:t>
      </w:r>
      <w:r w:rsidR="0043438C">
        <w:rPr>
          <w:sz w:val="28"/>
          <w:szCs w:val="28"/>
        </w:rPr>
        <w:t xml:space="preserve">            от 09.12.2019    № 226-р</w:t>
      </w:r>
    </w:p>
    <w:p w:rsidR="00E761A5" w:rsidRDefault="00E761A5" w:rsidP="00F538C9">
      <w:pPr>
        <w:tabs>
          <w:tab w:val="left" w:pos="1981"/>
        </w:tabs>
        <w:jc w:val="center"/>
        <w:rPr>
          <w:smallCaps/>
          <w:sz w:val="24"/>
          <w:szCs w:val="24"/>
        </w:rPr>
      </w:pPr>
    </w:p>
    <w:p w:rsidR="00F538C9" w:rsidRDefault="00F538C9" w:rsidP="00F538C9">
      <w:pPr>
        <w:tabs>
          <w:tab w:val="left" w:pos="1981"/>
        </w:tabs>
        <w:jc w:val="center"/>
        <w:rPr>
          <w:smallCaps/>
          <w:sz w:val="24"/>
          <w:szCs w:val="24"/>
        </w:rPr>
      </w:pPr>
    </w:p>
    <w:p w:rsidR="00900B08" w:rsidRDefault="00900B08" w:rsidP="00F538C9">
      <w:pPr>
        <w:tabs>
          <w:tab w:val="left" w:pos="1981"/>
        </w:tabs>
        <w:jc w:val="center"/>
        <w:rPr>
          <w:b/>
          <w:sz w:val="28"/>
          <w:szCs w:val="28"/>
        </w:rPr>
      </w:pPr>
      <w:r w:rsidRPr="00900B08">
        <w:rPr>
          <w:b/>
          <w:sz w:val="28"/>
          <w:szCs w:val="28"/>
        </w:rPr>
        <w:t>Общие параметры, используемые для расчета нормативной стоимости образовате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6320"/>
        <w:gridCol w:w="2835"/>
        <w:gridCol w:w="2126"/>
        <w:gridCol w:w="1418"/>
        <w:gridCol w:w="1417"/>
      </w:tblGrid>
      <w:tr w:rsidR="00953793" w:rsidRPr="00C4586B" w:rsidTr="00C4586B">
        <w:tc>
          <w:tcPr>
            <w:tcW w:w="734" w:type="dxa"/>
            <w:vMerge w:val="restart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6320" w:type="dxa"/>
            <w:vMerge w:val="restart"/>
            <w:shd w:val="clear" w:color="auto" w:fill="auto"/>
          </w:tcPr>
          <w:p w:rsidR="00F538C9" w:rsidRPr="00C4586B" w:rsidRDefault="00F538C9" w:rsidP="00C4586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 xml:space="preserve">Наименование параметра в соответствии с разделом </w:t>
            </w:r>
            <w:r w:rsidRPr="00C4586B">
              <w:rPr>
                <w:sz w:val="24"/>
                <w:szCs w:val="24"/>
                <w:lang w:val="en-US"/>
              </w:rPr>
              <w:t>VII</w:t>
            </w:r>
            <w:r w:rsidRPr="00C4586B">
              <w:rPr>
                <w:sz w:val="24"/>
                <w:szCs w:val="24"/>
              </w:rPr>
              <w:t xml:space="preserve"> Правил персонифицированного финансирования дополн</w:t>
            </w:r>
            <w:r w:rsidRPr="00C4586B">
              <w:rPr>
                <w:sz w:val="24"/>
                <w:szCs w:val="24"/>
              </w:rPr>
              <w:t>и</w:t>
            </w:r>
            <w:r w:rsidRPr="00C4586B">
              <w:rPr>
                <w:sz w:val="24"/>
                <w:szCs w:val="24"/>
              </w:rPr>
              <w:t>тельного образования детей в Алтайском кра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Буквенное обозначение параметра в формуле о</w:t>
            </w:r>
            <w:r w:rsidRPr="00C4586B">
              <w:rPr>
                <w:sz w:val="24"/>
                <w:szCs w:val="24"/>
              </w:rPr>
              <w:t>п</w:t>
            </w:r>
            <w:r w:rsidRPr="00C4586B">
              <w:rPr>
                <w:sz w:val="24"/>
                <w:szCs w:val="24"/>
              </w:rPr>
              <w:t>ределения нормативной стоимости образовател</w:t>
            </w:r>
            <w:r w:rsidRPr="00C4586B">
              <w:rPr>
                <w:sz w:val="24"/>
                <w:szCs w:val="24"/>
              </w:rPr>
              <w:t>ь</w:t>
            </w:r>
            <w:r w:rsidRPr="00C4586B">
              <w:rPr>
                <w:sz w:val="24"/>
                <w:szCs w:val="24"/>
              </w:rPr>
              <w:t>ной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азмерность п</w:t>
            </w:r>
            <w:r w:rsidRPr="00C4586B">
              <w:rPr>
                <w:sz w:val="24"/>
                <w:szCs w:val="24"/>
              </w:rPr>
              <w:t>а</w:t>
            </w:r>
            <w:r w:rsidRPr="00C4586B">
              <w:rPr>
                <w:sz w:val="24"/>
                <w:szCs w:val="24"/>
              </w:rPr>
              <w:t>раметр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Значение параметра</w:t>
            </w:r>
          </w:p>
        </w:tc>
      </w:tr>
      <w:tr w:rsidR="00953793" w:rsidRPr="00C4586B" w:rsidTr="00C4586B">
        <w:tc>
          <w:tcPr>
            <w:tcW w:w="734" w:type="dxa"/>
            <w:vMerge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vMerge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городская местность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сельская местность</w:t>
            </w:r>
          </w:p>
        </w:tc>
      </w:tr>
      <w:tr w:rsidR="00F538C9" w:rsidRPr="00C4586B" w:rsidTr="00C4586B">
        <w:tc>
          <w:tcPr>
            <w:tcW w:w="734" w:type="dxa"/>
            <w:shd w:val="clear" w:color="auto" w:fill="auto"/>
          </w:tcPr>
          <w:p w:rsidR="00F538C9" w:rsidRPr="00C4586B" w:rsidRDefault="00F538C9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F538C9" w:rsidRPr="00C4586B" w:rsidRDefault="00F538C9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Базовая потребность в приобретении услуг, необходимых для обеспечения организации реализации дополнительных общеобразовательных программ (в том числе, услуги по содержанию объектов недвижимого и особо ценного дв</w:t>
            </w:r>
            <w:r w:rsidRPr="00C4586B">
              <w:rPr>
                <w:color w:val="000000"/>
                <w:sz w:val="24"/>
                <w:szCs w:val="24"/>
              </w:rPr>
              <w:t>и</w:t>
            </w:r>
            <w:r w:rsidRPr="00C4586B">
              <w:rPr>
                <w:color w:val="000000"/>
                <w:sz w:val="24"/>
                <w:szCs w:val="24"/>
              </w:rPr>
              <w:t>жимого имущества, включая проведение текущего ремо</w:t>
            </w:r>
            <w:r w:rsidRPr="00C4586B">
              <w:rPr>
                <w:color w:val="000000"/>
                <w:sz w:val="24"/>
                <w:szCs w:val="24"/>
              </w:rPr>
              <w:t>н</w:t>
            </w:r>
            <w:r w:rsidRPr="00C4586B">
              <w:rPr>
                <w:color w:val="000000"/>
                <w:sz w:val="24"/>
                <w:szCs w:val="24"/>
              </w:rPr>
              <w:t>та и мероприятий по обеспечению санитарно-эпидемиологических требований, противопожарной без</w:t>
            </w:r>
            <w:r w:rsidRPr="00C4586B">
              <w:rPr>
                <w:color w:val="000000"/>
                <w:sz w:val="24"/>
                <w:szCs w:val="24"/>
              </w:rPr>
              <w:t>о</w:t>
            </w:r>
            <w:r w:rsidRPr="00C4586B">
              <w:rPr>
                <w:color w:val="000000"/>
                <w:sz w:val="24"/>
                <w:szCs w:val="24"/>
              </w:rPr>
              <w:t>пасности, охранной сигнализации,  коммунальные услуги, услуги связи)</w:t>
            </w:r>
          </w:p>
        </w:tc>
        <w:tc>
          <w:tcPr>
            <w:tcW w:w="2835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</w:t>
            </w:r>
            <w:r w:rsidRPr="00C4586B">
              <w:rPr>
                <w:sz w:val="24"/>
                <w:szCs w:val="24"/>
              </w:rPr>
              <w:t>б</w:t>
            </w:r>
            <w:r w:rsidRPr="00C4586B">
              <w:rPr>
                <w:sz w:val="24"/>
                <w:szCs w:val="24"/>
              </w:rPr>
              <w:t>лей/(кабинет*неделя)</w:t>
            </w:r>
          </w:p>
        </w:tc>
        <w:tc>
          <w:tcPr>
            <w:tcW w:w="1418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400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F538C9" w:rsidRPr="00C4586B" w:rsidRDefault="00F538C9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F538C9" w:rsidRPr="00C4586B" w:rsidRDefault="00F538C9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Средние расходы на обеспечение повышения квалифик</w:t>
            </w:r>
            <w:r w:rsidRPr="00C4586B">
              <w:rPr>
                <w:color w:val="000000"/>
                <w:sz w:val="24"/>
                <w:szCs w:val="24"/>
              </w:rPr>
              <w:t>а</w:t>
            </w:r>
            <w:r w:rsidRPr="00C4586B">
              <w:rPr>
                <w:color w:val="000000"/>
                <w:sz w:val="24"/>
                <w:szCs w:val="24"/>
              </w:rPr>
              <w:t>ции одного педагогического работника (включая оплату услуг повышения квалификации, проезд и организацию проживания педагогических работников)</w:t>
            </w:r>
          </w:p>
        </w:tc>
        <w:tc>
          <w:tcPr>
            <w:tcW w:w="2835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F538C9" w:rsidRPr="00C4586B" w:rsidRDefault="00F538C9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F538C9" w:rsidRPr="00C4586B" w:rsidRDefault="00F538C9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 xml:space="preserve">Средние расходы на обеспечение допуска к работе одного педагогического работника (включая </w:t>
            </w:r>
            <w:r w:rsidRPr="00C4586B">
              <w:rPr>
                <w:sz w:val="24"/>
                <w:szCs w:val="24"/>
              </w:rPr>
              <w:t>приобретение услуг медицинского осмотра, курсы по охране труда, иное об</w:t>
            </w:r>
            <w:r w:rsidRPr="00C4586B">
              <w:rPr>
                <w:sz w:val="24"/>
                <w:szCs w:val="24"/>
              </w:rPr>
              <w:t>у</w:t>
            </w:r>
            <w:r w:rsidRPr="00C4586B">
              <w:rPr>
                <w:sz w:val="24"/>
                <w:szCs w:val="24"/>
              </w:rPr>
              <w:t>чение</w:t>
            </w:r>
            <w:r w:rsidRPr="00C4586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M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F538C9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538C9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F538C9" w:rsidRPr="00C4586B" w:rsidRDefault="00F538C9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F538C9" w:rsidRPr="00C4586B" w:rsidRDefault="00F538C9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Средние расходы на компенсацию оплаты стоимости пр</w:t>
            </w:r>
            <w:r w:rsidRPr="00C4586B">
              <w:rPr>
                <w:sz w:val="24"/>
                <w:szCs w:val="24"/>
              </w:rPr>
              <w:t>о</w:t>
            </w:r>
            <w:r w:rsidRPr="00C4586B">
              <w:rPr>
                <w:sz w:val="24"/>
                <w:szCs w:val="24"/>
              </w:rPr>
              <w:t>езда и провоза багажа к месту использования отпуска и обратно для работников и членов их семей в расчете на одного работника</w:t>
            </w:r>
          </w:p>
        </w:tc>
        <w:tc>
          <w:tcPr>
            <w:tcW w:w="2835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F538C9" w:rsidRPr="00C4586B" w:rsidRDefault="00F538C9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F538C9" w:rsidRPr="00C4586B" w:rsidRDefault="00F538C9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Средняя прогнозируемая заработная плата педагогов орг</w:t>
            </w:r>
            <w:r w:rsidRPr="00C4586B">
              <w:rPr>
                <w:sz w:val="24"/>
                <w:szCs w:val="24"/>
              </w:rPr>
              <w:t>а</w:t>
            </w:r>
            <w:r w:rsidRPr="00C4586B">
              <w:rPr>
                <w:sz w:val="24"/>
                <w:szCs w:val="24"/>
              </w:rPr>
              <w:lastRenderedPageBreak/>
              <w:t>низаций дополнительного образования в муниципальном районе (городском округе) на период, определяемый уче</w:t>
            </w:r>
            <w:r w:rsidRPr="00C4586B">
              <w:rPr>
                <w:sz w:val="24"/>
                <w:szCs w:val="24"/>
              </w:rPr>
              <w:t>б</w:t>
            </w:r>
            <w:r w:rsidRPr="00C4586B">
              <w:rPr>
                <w:sz w:val="24"/>
                <w:szCs w:val="24"/>
              </w:rPr>
              <w:t>ным годом, на который устанавливается нормативная стоимость образовательной услуги</w:t>
            </w:r>
          </w:p>
        </w:tc>
        <w:tc>
          <w:tcPr>
            <w:tcW w:w="2835" w:type="dxa"/>
            <w:shd w:val="clear" w:color="auto" w:fill="auto"/>
          </w:tcPr>
          <w:p w:rsidR="008B69B8" w:rsidRDefault="008B69B8" w:rsidP="00C4586B">
            <w:pPr>
              <w:tabs>
                <w:tab w:val="left" w:pos="1981"/>
              </w:tabs>
              <w:jc w:val="center"/>
            </w:pPr>
          </w:p>
          <w:p w:rsidR="008B69B8" w:rsidRDefault="008B69B8" w:rsidP="00C4586B">
            <w:pPr>
              <w:tabs>
                <w:tab w:val="left" w:pos="1981"/>
              </w:tabs>
              <w:jc w:val="center"/>
            </w:pPr>
          </w:p>
          <w:p w:rsidR="00F538C9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блей/месяц</w:t>
            </w:r>
          </w:p>
        </w:tc>
        <w:tc>
          <w:tcPr>
            <w:tcW w:w="1418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0306</w:t>
            </w:r>
          </w:p>
        </w:tc>
        <w:tc>
          <w:tcPr>
            <w:tcW w:w="1417" w:type="dxa"/>
            <w:shd w:val="clear" w:color="auto" w:fill="auto"/>
          </w:tcPr>
          <w:p w:rsidR="00F538C9" w:rsidRPr="00C4586B" w:rsidRDefault="00F538C9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Коэффициент привлечения дополнительных педагогич</w:t>
            </w:r>
            <w:r w:rsidRPr="00C4586B">
              <w:rPr>
                <w:color w:val="000000"/>
                <w:sz w:val="24"/>
                <w:szCs w:val="24"/>
              </w:rPr>
              <w:t>е</w:t>
            </w:r>
            <w:r w:rsidRPr="00C4586B">
              <w:rPr>
                <w:color w:val="000000"/>
                <w:sz w:val="24"/>
                <w:szCs w:val="24"/>
              </w:rPr>
              <w:t xml:space="preserve">ских работников </w:t>
            </w:r>
            <w:r w:rsidRPr="00C4586B">
              <w:rPr>
                <w:sz w:val="24"/>
                <w:szCs w:val="24"/>
              </w:rPr>
              <w:t>(педагоги-психологи, методисты, соц</w:t>
            </w:r>
            <w:r w:rsidRPr="00C4586B">
              <w:rPr>
                <w:sz w:val="24"/>
                <w:szCs w:val="24"/>
              </w:rPr>
              <w:t>и</w:t>
            </w:r>
            <w:r w:rsidRPr="00C4586B">
              <w:rPr>
                <w:sz w:val="24"/>
                <w:szCs w:val="24"/>
              </w:rPr>
              <w:t>альные педагоги и пр.) для сопровождения реализации части образовательной программы</w:t>
            </w:r>
          </w:p>
        </w:tc>
        <w:tc>
          <w:tcPr>
            <w:tcW w:w="2835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 xml:space="preserve">Коэффициент, учитывающий потребность в привлечении работников, которые </w:t>
            </w:r>
            <w:r w:rsidRPr="00C4586B">
              <w:rPr>
                <w:sz w:val="24"/>
                <w:szCs w:val="24"/>
              </w:rPr>
              <w:t>не принимают непосредственного участия в реализации образовательной программы (адм</w:t>
            </w:r>
            <w:r w:rsidRPr="00C4586B">
              <w:rPr>
                <w:sz w:val="24"/>
                <w:szCs w:val="24"/>
              </w:rPr>
              <w:t>и</w:t>
            </w:r>
            <w:r w:rsidRPr="00C4586B">
              <w:rPr>
                <w:sz w:val="24"/>
                <w:szCs w:val="24"/>
              </w:rPr>
              <w:t>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835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0,46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Коэффициент отчислений по страховым взносам в гос</w:t>
            </w:r>
            <w:r w:rsidRPr="00C4586B">
              <w:rPr>
                <w:color w:val="000000"/>
                <w:sz w:val="24"/>
                <w:szCs w:val="24"/>
              </w:rPr>
              <w:t>у</w:t>
            </w:r>
            <w:r w:rsidRPr="00C4586B">
              <w:rPr>
                <w:color w:val="000000"/>
                <w:sz w:val="24"/>
                <w:szCs w:val="24"/>
              </w:rPr>
              <w:t>дарственные внебюджетные фонды</w:t>
            </w:r>
          </w:p>
        </w:tc>
        <w:tc>
          <w:tcPr>
            <w:tcW w:w="2835" w:type="dxa"/>
            <w:shd w:val="clear" w:color="auto" w:fill="auto"/>
          </w:tcPr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,302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8B69B8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Коэффициент, учитывающий сохранение заработной пл</w:t>
            </w:r>
            <w:r w:rsidRPr="00C4586B">
              <w:rPr>
                <w:color w:val="000000"/>
                <w:sz w:val="24"/>
                <w:szCs w:val="24"/>
              </w:rPr>
              <w:t>а</w:t>
            </w:r>
            <w:r w:rsidRPr="00C4586B">
              <w:rPr>
                <w:color w:val="000000"/>
                <w:sz w:val="24"/>
                <w:szCs w:val="24"/>
              </w:rPr>
              <w:t>ты и для работников, пребывающих в срочном отпуске, а также проходящих очередное повышение квалификации</w:t>
            </w:r>
          </w:p>
        </w:tc>
        <w:tc>
          <w:tcPr>
            <w:tcW w:w="2835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,15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8B69B8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Расчетное время полезного использования одного кабин</w:t>
            </w:r>
            <w:r w:rsidRPr="00C4586B">
              <w:rPr>
                <w:color w:val="000000"/>
                <w:sz w:val="24"/>
                <w:szCs w:val="24"/>
              </w:rPr>
              <w:t>е</w:t>
            </w:r>
            <w:r w:rsidRPr="00C4586B">
              <w:rPr>
                <w:color w:val="000000"/>
                <w:sz w:val="24"/>
                <w:szCs w:val="24"/>
              </w:rPr>
              <w:t>та в неделю при реализации образовательных программ</w:t>
            </w:r>
          </w:p>
        </w:tc>
        <w:tc>
          <w:tcPr>
            <w:tcW w:w="2835" w:type="dxa"/>
            <w:shd w:val="clear" w:color="auto" w:fill="auto"/>
          </w:tcPr>
          <w:p w:rsidR="008B69B8" w:rsidRDefault="008B69B8" w:rsidP="00C4586B">
            <w:pPr>
              <w:tabs>
                <w:tab w:val="left" w:pos="1981"/>
              </w:tabs>
              <w:jc w:val="center"/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часов/неделя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8B69B8" w:rsidRPr="00C4586B" w:rsidTr="00C4586B">
        <w:tc>
          <w:tcPr>
            <w:tcW w:w="734" w:type="dxa"/>
            <w:shd w:val="clear" w:color="auto" w:fill="auto"/>
          </w:tcPr>
          <w:p w:rsidR="008B69B8" w:rsidRPr="00C4586B" w:rsidRDefault="008B69B8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8B69B8" w:rsidRPr="00C4586B" w:rsidRDefault="008B69B8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Коэффициент, учитывающий сложившуюся в системе д</w:t>
            </w:r>
            <w:r w:rsidRPr="00C4586B">
              <w:rPr>
                <w:color w:val="000000"/>
                <w:sz w:val="24"/>
                <w:szCs w:val="24"/>
              </w:rPr>
              <w:t>о</w:t>
            </w:r>
            <w:r w:rsidRPr="00C4586B">
              <w:rPr>
                <w:color w:val="000000"/>
                <w:sz w:val="24"/>
                <w:szCs w:val="24"/>
              </w:rPr>
              <w:t>полнительного образования практику трудоустройства б</w:t>
            </w:r>
            <w:r w:rsidRPr="00C4586B">
              <w:rPr>
                <w:color w:val="000000"/>
                <w:sz w:val="24"/>
                <w:szCs w:val="24"/>
              </w:rPr>
              <w:t>о</w:t>
            </w:r>
            <w:r w:rsidRPr="00C4586B">
              <w:rPr>
                <w:color w:val="000000"/>
                <w:sz w:val="24"/>
                <w:szCs w:val="24"/>
              </w:rPr>
              <w:t>лее чем на одну ставку</w:t>
            </w:r>
          </w:p>
        </w:tc>
        <w:tc>
          <w:tcPr>
            <w:tcW w:w="2835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ставок на физлицо</w:t>
            </w:r>
          </w:p>
        </w:tc>
        <w:tc>
          <w:tcPr>
            <w:tcW w:w="1418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,15</w:t>
            </w:r>
          </w:p>
        </w:tc>
        <w:tc>
          <w:tcPr>
            <w:tcW w:w="1417" w:type="dxa"/>
            <w:shd w:val="clear" w:color="auto" w:fill="auto"/>
          </w:tcPr>
          <w:p w:rsidR="008B69B8" w:rsidRPr="00C4586B" w:rsidRDefault="008B69B8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 w:val="restart"/>
            <w:shd w:val="clear" w:color="auto" w:fill="auto"/>
          </w:tcPr>
          <w:p w:rsidR="009E5F74" w:rsidRPr="00C4586B" w:rsidRDefault="009E5F74" w:rsidP="00C4586B">
            <w:pPr>
              <w:numPr>
                <w:ilvl w:val="0"/>
                <w:numId w:val="14"/>
              </w:num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Базовая стоимость восполнения комплекта средств обуч</w:t>
            </w:r>
            <w:r w:rsidRPr="00C4586B">
              <w:rPr>
                <w:color w:val="000000"/>
                <w:sz w:val="24"/>
                <w:szCs w:val="24"/>
              </w:rPr>
              <w:t>е</w:t>
            </w:r>
            <w:r w:rsidRPr="00C4586B">
              <w:rPr>
                <w:color w:val="000000"/>
                <w:sz w:val="24"/>
                <w:szCs w:val="24"/>
              </w:rPr>
              <w:t>ния (включая основные средства и материальные запасы), используемых для реализации образовательной програ</w:t>
            </w:r>
            <w:r w:rsidRPr="00C4586B">
              <w:rPr>
                <w:color w:val="000000"/>
                <w:sz w:val="24"/>
                <w:szCs w:val="24"/>
              </w:rPr>
              <w:t>м</w:t>
            </w:r>
            <w:r w:rsidRPr="00C4586B">
              <w:rPr>
                <w:color w:val="000000"/>
                <w:sz w:val="24"/>
                <w:szCs w:val="24"/>
              </w:rPr>
              <w:t>мы определенная в расчете на одну неделю использования в группах для программ различной направленности, опр</w:t>
            </w:r>
            <w:r w:rsidRPr="00C4586B">
              <w:rPr>
                <w:color w:val="000000"/>
                <w:sz w:val="24"/>
                <w:szCs w:val="24"/>
              </w:rPr>
              <w:t>е</w:t>
            </w:r>
            <w:r w:rsidRPr="00C4586B">
              <w:rPr>
                <w:color w:val="000000"/>
                <w:sz w:val="24"/>
                <w:szCs w:val="24"/>
              </w:rPr>
              <w:t>деляемая в зависимости от направленности (вида деятел</w:t>
            </w:r>
            <w:r w:rsidRPr="00C4586B">
              <w:rPr>
                <w:color w:val="000000"/>
                <w:sz w:val="24"/>
                <w:szCs w:val="24"/>
              </w:rPr>
              <w:t>ь</w:t>
            </w:r>
            <w:r w:rsidRPr="00C4586B">
              <w:rPr>
                <w:color w:val="000000"/>
                <w:sz w:val="24"/>
                <w:szCs w:val="24"/>
              </w:rPr>
              <w:t>ности)  образовательной программы, в том числе: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8356AA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2126" w:type="dxa"/>
            <w:vMerge w:val="restart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ру</w:t>
            </w:r>
            <w:r w:rsidRPr="00C4586B">
              <w:rPr>
                <w:sz w:val="24"/>
                <w:szCs w:val="24"/>
              </w:rPr>
              <w:t>б</w:t>
            </w:r>
            <w:r w:rsidRPr="00C4586B">
              <w:rPr>
                <w:sz w:val="24"/>
                <w:szCs w:val="24"/>
              </w:rPr>
              <w:t>лей/(комплект*неделя)</w:t>
            </w: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технической направленности (вид деятел</w:t>
            </w:r>
            <w:r w:rsidRPr="00C4586B">
              <w:rPr>
                <w:color w:val="000000"/>
                <w:sz w:val="24"/>
                <w:szCs w:val="24"/>
              </w:rPr>
              <w:t>ь</w:t>
            </w:r>
            <w:r w:rsidRPr="00C4586B">
              <w:rPr>
                <w:color w:val="000000"/>
                <w:sz w:val="24"/>
                <w:szCs w:val="24"/>
              </w:rPr>
              <w:t>ности - робототехника)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3586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технической направленности (иные виды деятельности)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3009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естественнонаучной направлен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физкультурно-спортивной направлен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222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художественной направлен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103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туристско-краеведческой направлен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2546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  <w:tr w:rsidR="009E5F74" w:rsidRPr="00C4586B" w:rsidTr="00C4586B">
        <w:tc>
          <w:tcPr>
            <w:tcW w:w="734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320" w:type="dxa"/>
            <w:shd w:val="clear" w:color="auto" w:fill="auto"/>
            <w:vAlign w:val="center"/>
          </w:tcPr>
          <w:p w:rsidR="009E5F74" w:rsidRPr="00C4586B" w:rsidRDefault="009E5F74" w:rsidP="00C4586B">
            <w:pPr>
              <w:jc w:val="both"/>
              <w:rPr>
                <w:color w:val="000000"/>
                <w:sz w:val="24"/>
                <w:szCs w:val="24"/>
              </w:rPr>
            </w:pPr>
            <w:r w:rsidRPr="00C4586B">
              <w:rPr>
                <w:color w:val="000000"/>
                <w:sz w:val="24"/>
                <w:szCs w:val="24"/>
              </w:rPr>
              <w:t>для программ социально-педагогической направлен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1984</w:t>
            </w:r>
          </w:p>
        </w:tc>
        <w:tc>
          <w:tcPr>
            <w:tcW w:w="1417" w:type="dxa"/>
            <w:shd w:val="clear" w:color="auto" w:fill="auto"/>
          </w:tcPr>
          <w:p w:rsidR="009E5F74" w:rsidRPr="00C4586B" w:rsidRDefault="009E5F74" w:rsidP="00C4586B">
            <w:pPr>
              <w:tabs>
                <w:tab w:val="left" w:pos="1981"/>
              </w:tabs>
              <w:jc w:val="center"/>
              <w:rPr>
                <w:sz w:val="24"/>
                <w:szCs w:val="24"/>
              </w:rPr>
            </w:pPr>
            <w:r w:rsidRPr="00C4586B">
              <w:rPr>
                <w:sz w:val="24"/>
                <w:szCs w:val="24"/>
              </w:rPr>
              <w:t>-</w:t>
            </w:r>
          </w:p>
        </w:tc>
      </w:tr>
    </w:tbl>
    <w:p w:rsidR="00F538C9" w:rsidRDefault="00F538C9" w:rsidP="00F538C9">
      <w:pPr>
        <w:tabs>
          <w:tab w:val="left" w:pos="1981"/>
        </w:tabs>
        <w:jc w:val="center"/>
        <w:rPr>
          <w:b/>
          <w:sz w:val="28"/>
          <w:szCs w:val="28"/>
        </w:rPr>
      </w:pPr>
    </w:p>
    <w:p w:rsidR="00F538C9" w:rsidRDefault="00F538C9" w:rsidP="00F538C9">
      <w:pPr>
        <w:tabs>
          <w:tab w:val="left" w:pos="1981"/>
        </w:tabs>
        <w:jc w:val="center"/>
        <w:rPr>
          <w:b/>
          <w:sz w:val="28"/>
          <w:szCs w:val="28"/>
        </w:rPr>
      </w:pPr>
    </w:p>
    <w:p w:rsidR="0031256D" w:rsidRPr="0031256D" w:rsidRDefault="0031256D" w:rsidP="00F538C9">
      <w:pPr>
        <w:tabs>
          <w:tab w:val="left" w:pos="1981"/>
        </w:tabs>
        <w:jc w:val="center"/>
        <w:rPr>
          <w:smallCaps/>
          <w:sz w:val="24"/>
          <w:szCs w:val="24"/>
        </w:rPr>
      </w:pPr>
    </w:p>
    <w:sectPr w:rsidR="0031256D" w:rsidRPr="0031256D" w:rsidSect="008B764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56" w:rsidRDefault="00306356" w:rsidP="00353286">
      <w:r>
        <w:separator/>
      </w:r>
    </w:p>
  </w:endnote>
  <w:endnote w:type="continuationSeparator" w:id="0">
    <w:p w:rsidR="00306356" w:rsidRDefault="00306356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48" w:rsidRDefault="008B7648">
    <w:pPr>
      <w:pStyle w:val="ac"/>
    </w:pPr>
  </w:p>
  <w:p w:rsidR="008B7648" w:rsidRDefault="008B7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56" w:rsidRDefault="00306356" w:rsidP="00353286">
      <w:r>
        <w:separator/>
      </w:r>
    </w:p>
  </w:footnote>
  <w:footnote w:type="continuationSeparator" w:id="0">
    <w:p w:rsidR="00306356" w:rsidRDefault="00306356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a"/>
      <w:jc w:val="center"/>
    </w:pPr>
  </w:p>
  <w:p w:rsidR="00353286" w:rsidRDefault="003532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48" w:rsidRDefault="008B7648" w:rsidP="008B7648">
    <w:pPr>
      <w:pStyle w:val="aa"/>
      <w:jc w:val="center"/>
    </w:pPr>
    <w:fldSimple w:instr="PAGE   \* MERGEFORMAT">
      <w:r w:rsidR="008356AA">
        <w:rPr>
          <w:noProof/>
        </w:rPr>
        <w:t>4</w:t>
      </w:r>
    </w:fldSimple>
  </w:p>
  <w:p w:rsidR="009D1DA8" w:rsidRPr="008B7648" w:rsidRDefault="009D1DA8" w:rsidP="008B764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48" w:rsidRDefault="008B7648" w:rsidP="008B764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876"/>
    <w:multiLevelType w:val="multilevel"/>
    <w:tmpl w:val="C2BE78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6D2915"/>
    <w:multiLevelType w:val="hybridMultilevel"/>
    <w:tmpl w:val="88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7E33"/>
    <w:multiLevelType w:val="hybridMultilevel"/>
    <w:tmpl w:val="8E5C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641A6"/>
    <w:multiLevelType w:val="multilevel"/>
    <w:tmpl w:val="680ACD72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5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4C843AAA"/>
    <w:multiLevelType w:val="multilevel"/>
    <w:tmpl w:val="62D85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A413E7"/>
    <w:multiLevelType w:val="hybridMultilevel"/>
    <w:tmpl w:val="FE6E8C44"/>
    <w:lvl w:ilvl="0" w:tplc="61FC7EB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1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226D67"/>
    <w:multiLevelType w:val="hybridMultilevel"/>
    <w:tmpl w:val="5264468E"/>
    <w:lvl w:ilvl="0" w:tplc="D680A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5C61FE"/>
    <w:multiLevelType w:val="multilevel"/>
    <w:tmpl w:val="41D887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7A51"/>
    <w:rsid w:val="00023731"/>
    <w:rsid w:val="00024AF9"/>
    <w:rsid w:val="00036854"/>
    <w:rsid w:val="00037C28"/>
    <w:rsid w:val="000405CC"/>
    <w:rsid w:val="00042EE3"/>
    <w:rsid w:val="0005150C"/>
    <w:rsid w:val="00095DE1"/>
    <w:rsid w:val="000A16D7"/>
    <w:rsid w:val="000B0E2D"/>
    <w:rsid w:val="000B2BF5"/>
    <w:rsid w:val="000E2B34"/>
    <w:rsid w:val="00105B8C"/>
    <w:rsid w:val="00120D44"/>
    <w:rsid w:val="001251AE"/>
    <w:rsid w:val="00135E84"/>
    <w:rsid w:val="00144C38"/>
    <w:rsid w:val="00165D0D"/>
    <w:rsid w:val="001709FE"/>
    <w:rsid w:val="00180EE1"/>
    <w:rsid w:val="001A0779"/>
    <w:rsid w:val="001B066D"/>
    <w:rsid w:val="001B57D2"/>
    <w:rsid w:val="001D2C0C"/>
    <w:rsid w:val="001D34C0"/>
    <w:rsid w:val="001E0735"/>
    <w:rsid w:val="001E7CE2"/>
    <w:rsid w:val="001F2B45"/>
    <w:rsid w:val="00215235"/>
    <w:rsid w:val="002262F3"/>
    <w:rsid w:val="00227417"/>
    <w:rsid w:val="00245F40"/>
    <w:rsid w:val="00262D69"/>
    <w:rsid w:val="002639D3"/>
    <w:rsid w:val="00273445"/>
    <w:rsid w:val="00273F47"/>
    <w:rsid w:val="00286519"/>
    <w:rsid w:val="002906DB"/>
    <w:rsid w:val="002912C2"/>
    <w:rsid w:val="002B5196"/>
    <w:rsid w:val="002B78CE"/>
    <w:rsid w:val="002F4967"/>
    <w:rsid w:val="003041A0"/>
    <w:rsid w:val="0030484D"/>
    <w:rsid w:val="00306356"/>
    <w:rsid w:val="0031256D"/>
    <w:rsid w:val="003176B4"/>
    <w:rsid w:val="00325C14"/>
    <w:rsid w:val="00341DC1"/>
    <w:rsid w:val="00344F8C"/>
    <w:rsid w:val="00353286"/>
    <w:rsid w:val="003552C4"/>
    <w:rsid w:val="00370A93"/>
    <w:rsid w:val="00376FAB"/>
    <w:rsid w:val="00387791"/>
    <w:rsid w:val="003911F6"/>
    <w:rsid w:val="003B2E84"/>
    <w:rsid w:val="003B6B4D"/>
    <w:rsid w:val="003D0CCE"/>
    <w:rsid w:val="004008DB"/>
    <w:rsid w:val="00405C48"/>
    <w:rsid w:val="00420AB6"/>
    <w:rsid w:val="0043438C"/>
    <w:rsid w:val="00444270"/>
    <w:rsid w:val="00444B65"/>
    <w:rsid w:val="00457F3D"/>
    <w:rsid w:val="00464606"/>
    <w:rsid w:val="004758FE"/>
    <w:rsid w:val="0047759A"/>
    <w:rsid w:val="004A51DB"/>
    <w:rsid w:val="004B06D3"/>
    <w:rsid w:val="004C3192"/>
    <w:rsid w:val="004D11C8"/>
    <w:rsid w:val="004E438E"/>
    <w:rsid w:val="004F5080"/>
    <w:rsid w:val="004F759D"/>
    <w:rsid w:val="0050520B"/>
    <w:rsid w:val="00506D33"/>
    <w:rsid w:val="00510AE0"/>
    <w:rsid w:val="005130D7"/>
    <w:rsid w:val="00513795"/>
    <w:rsid w:val="00524753"/>
    <w:rsid w:val="00526D31"/>
    <w:rsid w:val="005301F0"/>
    <w:rsid w:val="00534FCA"/>
    <w:rsid w:val="00537AB6"/>
    <w:rsid w:val="00551C03"/>
    <w:rsid w:val="00565550"/>
    <w:rsid w:val="00565E53"/>
    <w:rsid w:val="00573B14"/>
    <w:rsid w:val="0058040E"/>
    <w:rsid w:val="00616027"/>
    <w:rsid w:val="0062452D"/>
    <w:rsid w:val="00636E35"/>
    <w:rsid w:val="00653052"/>
    <w:rsid w:val="006756BC"/>
    <w:rsid w:val="006763B0"/>
    <w:rsid w:val="00680838"/>
    <w:rsid w:val="0068694A"/>
    <w:rsid w:val="00686C04"/>
    <w:rsid w:val="006B3FD4"/>
    <w:rsid w:val="006B557C"/>
    <w:rsid w:val="006D06F4"/>
    <w:rsid w:val="006E08EB"/>
    <w:rsid w:val="006E128B"/>
    <w:rsid w:val="006F452B"/>
    <w:rsid w:val="007014A4"/>
    <w:rsid w:val="00703582"/>
    <w:rsid w:val="0071056D"/>
    <w:rsid w:val="00712A6C"/>
    <w:rsid w:val="00735534"/>
    <w:rsid w:val="00751B95"/>
    <w:rsid w:val="00780505"/>
    <w:rsid w:val="00787B9C"/>
    <w:rsid w:val="00794387"/>
    <w:rsid w:val="00797EB6"/>
    <w:rsid w:val="007A250B"/>
    <w:rsid w:val="007A47D5"/>
    <w:rsid w:val="007C2905"/>
    <w:rsid w:val="007D35C0"/>
    <w:rsid w:val="007D5773"/>
    <w:rsid w:val="007E0CEE"/>
    <w:rsid w:val="007E5B54"/>
    <w:rsid w:val="007E7A51"/>
    <w:rsid w:val="007E7FBC"/>
    <w:rsid w:val="007F00B6"/>
    <w:rsid w:val="008234E0"/>
    <w:rsid w:val="00826DC0"/>
    <w:rsid w:val="008356AA"/>
    <w:rsid w:val="00843B16"/>
    <w:rsid w:val="00845E84"/>
    <w:rsid w:val="008700CB"/>
    <w:rsid w:val="008864AB"/>
    <w:rsid w:val="008A78A4"/>
    <w:rsid w:val="008B40BB"/>
    <w:rsid w:val="008B5E11"/>
    <w:rsid w:val="008B69B8"/>
    <w:rsid w:val="008B7648"/>
    <w:rsid w:val="008C2BC0"/>
    <w:rsid w:val="008C4EE3"/>
    <w:rsid w:val="008C6054"/>
    <w:rsid w:val="008E18D4"/>
    <w:rsid w:val="008E2046"/>
    <w:rsid w:val="008F4E9F"/>
    <w:rsid w:val="00900B08"/>
    <w:rsid w:val="00917457"/>
    <w:rsid w:val="00930016"/>
    <w:rsid w:val="0094726E"/>
    <w:rsid w:val="00953793"/>
    <w:rsid w:val="00956BEA"/>
    <w:rsid w:val="00963F80"/>
    <w:rsid w:val="00965F1B"/>
    <w:rsid w:val="00986CD0"/>
    <w:rsid w:val="00986E5A"/>
    <w:rsid w:val="009B2236"/>
    <w:rsid w:val="009D1DA8"/>
    <w:rsid w:val="009D1F55"/>
    <w:rsid w:val="009E5F74"/>
    <w:rsid w:val="00A07DDA"/>
    <w:rsid w:val="00A10B66"/>
    <w:rsid w:val="00A20A8A"/>
    <w:rsid w:val="00A2399E"/>
    <w:rsid w:val="00A264DC"/>
    <w:rsid w:val="00A41101"/>
    <w:rsid w:val="00A56862"/>
    <w:rsid w:val="00A61D9A"/>
    <w:rsid w:val="00A62F2E"/>
    <w:rsid w:val="00A656C4"/>
    <w:rsid w:val="00A93DCB"/>
    <w:rsid w:val="00AD1B05"/>
    <w:rsid w:val="00AD37E1"/>
    <w:rsid w:val="00AD418A"/>
    <w:rsid w:val="00AD41D6"/>
    <w:rsid w:val="00AD4F2B"/>
    <w:rsid w:val="00AE3234"/>
    <w:rsid w:val="00B03DBF"/>
    <w:rsid w:val="00B40A69"/>
    <w:rsid w:val="00B56B68"/>
    <w:rsid w:val="00B61860"/>
    <w:rsid w:val="00B661F1"/>
    <w:rsid w:val="00B72D6D"/>
    <w:rsid w:val="00B80E75"/>
    <w:rsid w:val="00B90D76"/>
    <w:rsid w:val="00B90ED0"/>
    <w:rsid w:val="00B916AF"/>
    <w:rsid w:val="00BB176C"/>
    <w:rsid w:val="00BC6817"/>
    <w:rsid w:val="00BC7134"/>
    <w:rsid w:val="00BC7DB6"/>
    <w:rsid w:val="00BD533C"/>
    <w:rsid w:val="00BF19DB"/>
    <w:rsid w:val="00C11C68"/>
    <w:rsid w:val="00C13E77"/>
    <w:rsid w:val="00C15C4A"/>
    <w:rsid w:val="00C2310D"/>
    <w:rsid w:val="00C24DBA"/>
    <w:rsid w:val="00C30801"/>
    <w:rsid w:val="00C32F9A"/>
    <w:rsid w:val="00C3548C"/>
    <w:rsid w:val="00C450F9"/>
    <w:rsid w:val="00C4586B"/>
    <w:rsid w:val="00C509C9"/>
    <w:rsid w:val="00C51853"/>
    <w:rsid w:val="00C57CE0"/>
    <w:rsid w:val="00C6446A"/>
    <w:rsid w:val="00C71CD3"/>
    <w:rsid w:val="00C761E1"/>
    <w:rsid w:val="00C76527"/>
    <w:rsid w:val="00C94E99"/>
    <w:rsid w:val="00C97182"/>
    <w:rsid w:val="00CA1AE9"/>
    <w:rsid w:val="00CB4D92"/>
    <w:rsid w:val="00CC2489"/>
    <w:rsid w:val="00CD3489"/>
    <w:rsid w:val="00CE072F"/>
    <w:rsid w:val="00CE7078"/>
    <w:rsid w:val="00CF06A1"/>
    <w:rsid w:val="00CF14A3"/>
    <w:rsid w:val="00CF491A"/>
    <w:rsid w:val="00D01B2F"/>
    <w:rsid w:val="00D01F4E"/>
    <w:rsid w:val="00D03B1D"/>
    <w:rsid w:val="00D13822"/>
    <w:rsid w:val="00D205E7"/>
    <w:rsid w:val="00D423B7"/>
    <w:rsid w:val="00D565A1"/>
    <w:rsid w:val="00D71B84"/>
    <w:rsid w:val="00D916A6"/>
    <w:rsid w:val="00D93EB2"/>
    <w:rsid w:val="00DB1451"/>
    <w:rsid w:val="00DB7AB4"/>
    <w:rsid w:val="00DC35C6"/>
    <w:rsid w:val="00DC36FF"/>
    <w:rsid w:val="00DD0DF4"/>
    <w:rsid w:val="00DE1A14"/>
    <w:rsid w:val="00DF342C"/>
    <w:rsid w:val="00E03103"/>
    <w:rsid w:val="00E052AC"/>
    <w:rsid w:val="00E11FDF"/>
    <w:rsid w:val="00E23F3F"/>
    <w:rsid w:val="00E35D7A"/>
    <w:rsid w:val="00E35E94"/>
    <w:rsid w:val="00E401A5"/>
    <w:rsid w:val="00E53C98"/>
    <w:rsid w:val="00E6119A"/>
    <w:rsid w:val="00E729A8"/>
    <w:rsid w:val="00E761A5"/>
    <w:rsid w:val="00E90057"/>
    <w:rsid w:val="00EA2B41"/>
    <w:rsid w:val="00EC18C4"/>
    <w:rsid w:val="00EC5516"/>
    <w:rsid w:val="00ED00BE"/>
    <w:rsid w:val="00ED4C7D"/>
    <w:rsid w:val="00EF3ED6"/>
    <w:rsid w:val="00F03B2C"/>
    <w:rsid w:val="00F04024"/>
    <w:rsid w:val="00F04862"/>
    <w:rsid w:val="00F052A0"/>
    <w:rsid w:val="00F0550D"/>
    <w:rsid w:val="00F070EB"/>
    <w:rsid w:val="00F07EFB"/>
    <w:rsid w:val="00F24BB0"/>
    <w:rsid w:val="00F259E2"/>
    <w:rsid w:val="00F46AD7"/>
    <w:rsid w:val="00F538C9"/>
    <w:rsid w:val="00F93C0E"/>
    <w:rsid w:val="00F97D05"/>
    <w:rsid w:val="00FA6EC9"/>
    <w:rsid w:val="00FE2B6A"/>
    <w:rsid w:val="00FF1742"/>
    <w:rsid w:val="00FF55C8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13E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uiPriority w:val="59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3286"/>
  </w:style>
  <w:style w:type="paragraph" w:customStyle="1" w:styleId="ConsPlusNormal">
    <w:name w:val="ConsPlusNormal"/>
    <w:rsid w:val="00E729A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e">
    <w:name w:val="No Spacing"/>
    <w:qFormat/>
    <w:rsid w:val="00E729A8"/>
    <w:rPr>
      <w:sz w:val="24"/>
      <w:szCs w:val="24"/>
    </w:rPr>
  </w:style>
  <w:style w:type="paragraph" w:styleId="af">
    <w:name w:val="Normal (Web)"/>
    <w:basedOn w:val="a"/>
    <w:uiPriority w:val="99"/>
    <w:rsid w:val="00E729A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E729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Balloon Text"/>
    <w:basedOn w:val="a"/>
    <w:link w:val="af1"/>
    <w:rsid w:val="006B557C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6B557C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56555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5550"/>
    <w:pPr>
      <w:widowControl w:val="0"/>
      <w:shd w:val="clear" w:color="auto" w:fill="FFFFFF"/>
      <w:spacing w:before="360" w:after="1020" w:line="235" w:lineRule="exact"/>
      <w:ind w:hanging="320"/>
      <w:jc w:val="both"/>
    </w:pPr>
    <w:rPr>
      <w:sz w:val="28"/>
      <w:szCs w:val="28"/>
      <w:lang/>
    </w:rPr>
  </w:style>
  <w:style w:type="character" w:customStyle="1" w:styleId="23">
    <w:name w:val="Заголовок №2_"/>
    <w:link w:val="24"/>
    <w:rsid w:val="00565550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565550"/>
    <w:pPr>
      <w:widowControl w:val="0"/>
      <w:shd w:val="clear" w:color="auto" w:fill="FFFFFF"/>
      <w:spacing w:before="480" w:line="326" w:lineRule="exact"/>
      <w:jc w:val="both"/>
      <w:outlineLvl w:val="1"/>
    </w:pPr>
    <w:rPr>
      <w:b/>
      <w:bCs/>
      <w:sz w:val="28"/>
      <w:szCs w:val="28"/>
      <w:lang/>
    </w:rPr>
  </w:style>
  <w:style w:type="character" w:customStyle="1" w:styleId="20">
    <w:name w:val="Заголовок 2 Знак"/>
    <w:link w:val="2"/>
    <w:semiHidden/>
    <w:rsid w:val="00C13E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Plain Text"/>
    <w:basedOn w:val="a"/>
    <w:link w:val="af3"/>
    <w:rsid w:val="00C13E77"/>
    <w:rPr>
      <w:rFonts w:ascii="Courier New" w:hAnsi="Courier New"/>
      <w:lang/>
    </w:rPr>
  </w:style>
  <w:style w:type="character" w:customStyle="1" w:styleId="af3">
    <w:name w:val="Текст Знак"/>
    <w:link w:val="af2"/>
    <w:rsid w:val="00C13E77"/>
    <w:rPr>
      <w:rFonts w:ascii="Courier New" w:hAnsi="Courier New" w:cs="Courier New"/>
    </w:rPr>
  </w:style>
  <w:style w:type="character" w:styleId="af4">
    <w:name w:val="Hyperlink"/>
    <w:rsid w:val="00C13E77"/>
    <w:rPr>
      <w:color w:val="0000FF"/>
      <w:u w:val="single"/>
    </w:rPr>
  </w:style>
  <w:style w:type="paragraph" w:customStyle="1" w:styleId="25">
    <w:name w:val="Основной текст2"/>
    <w:basedOn w:val="a"/>
    <w:rsid w:val="00C13E77"/>
    <w:pPr>
      <w:widowControl w:val="0"/>
      <w:shd w:val="clear" w:color="auto" w:fill="FFFFFF"/>
      <w:spacing w:line="317" w:lineRule="exact"/>
      <w:jc w:val="center"/>
    </w:pPr>
    <w:rPr>
      <w:sz w:val="26"/>
      <w:szCs w:val="26"/>
    </w:rPr>
  </w:style>
  <w:style w:type="character" w:styleId="af5">
    <w:name w:val="annotation reference"/>
    <w:uiPriority w:val="99"/>
    <w:unhideWhenUsed/>
    <w:rsid w:val="00900B0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900B08"/>
    <w:pPr>
      <w:spacing w:after="200"/>
    </w:pPr>
    <w:rPr>
      <w:rFonts w:ascii="Calibri" w:eastAsia="Calibri" w:hAnsi="Calibri"/>
      <w:lang w:eastAsia="en-US"/>
    </w:rPr>
  </w:style>
  <w:style w:type="character" w:customStyle="1" w:styleId="af7">
    <w:name w:val="Текст примечания Знак"/>
    <w:link w:val="af6"/>
    <w:uiPriority w:val="99"/>
    <w:rsid w:val="00900B08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D0B-34E8-4D5D-97DB-41381B17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Uz</cp:lastModifiedBy>
  <cp:revision>2</cp:revision>
  <cp:lastPrinted>2019-12-06T02:29:00Z</cp:lastPrinted>
  <dcterms:created xsi:type="dcterms:W3CDTF">2019-12-09T02:57:00Z</dcterms:created>
  <dcterms:modified xsi:type="dcterms:W3CDTF">2019-12-09T02:57:00Z</dcterms:modified>
</cp:coreProperties>
</file>